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A20" w:rsidRPr="00874C59" w:rsidRDefault="00527901" w:rsidP="001A2A20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даток </w:t>
      </w:r>
    </w:p>
    <w:p w:rsidR="001A2A20" w:rsidRPr="00874C59" w:rsidRDefault="001A2A20" w:rsidP="001A2A20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874C59">
        <w:rPr>
          <w:rFonts w:ascii="Times New Roman" w:eastAsia="Times New Roman" w:hAnsi="Times New Roman"/>
          <w:sz w:val="24"/>
          <w:szCs w:val="24"/>
          <w:lang w:eastAsia="uk-UA"/>
        </w:rPr>
        <w:t>до рішення виконавчого комітету Харківської міської ради</w:t>
      </w:r>
    </w:p>
    <w:p w:rsidR="001A2A20" w:rsidRPr="00874C59" w:rsidRDefault="001A2A20" w:rsidP="001A2A20">
      <w:pPr>
        <w:widowControl w:val="0"/>
        <w:autoSpaceDE w:val="0"/>
        <w:autoSpaceDN w:val="0"/>
        <w:adjustRightInd w:val="0"/>
        <w:spacing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874C59">
        <w:rPr>
          <w:rFonts w:ascii="Times New Roman" w:hAnsi="Times New Roman"/>
          <w:sz w:val="24"/>
          <w:szCs w:val="24"/>
        </w:rPr>
        <w:t xml:space="preserve">від </w:t>
      </w:r>
      <w:r w:rsidR="001872D4">
        <w:rPr>
          <w:rFonts w:ascii="Times New Roman" w:hAnsi="Times New Roman"/>
          <w:sz w:val="24"/>
          <w:szCs w:val="24"/>
        </w:rPr>
        <w:t>05.02.2020</w:t>
      </w:r>
      <w:r w:rsidRPr="00874C59">
        <w:rPr>
          <w:rFonts w:ascii="Times New Roman" w:hAnsi="Times New Roman"/>
          <w:sz w:val="24"/>
          <w:szCs w:val="24"/>
        </w:rPr>
        <w:t xml:space="preserve">№ </w:t>
      </w:r>
      <w:r w:rsidR="001872D4">
        <w:rPr>
          <w:rFonts w:ascii="Times New Roman" w:hAnsi="Times New Roman"/>
          <w:sz w:val="24"/>
          <w:szCs w:val="24"/>
        </w:rPr>
        <w:t>67</w:t>
      </w:r>
      <w:bookmarkStart w:id="0" w:name="_GoBack"/>
      <w:bookmarkEnd w:id="0"/>
    </w:p>
    <w:p w:rsidR="001A2A20" w:rsidRPr="00874C59" w:rsidRDefault="001A2A20" w:rsidP="001A2A20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 w:rsidRPr="00874C59">
        <w:rPr>
          <w:rFonts w:ascii="Times New Roman" w:eastAsia="Times New Roman" w:hAnsi="Times New Roman"/>
          <w:sz w:val="28"/>
          <w:szCs w:val="28"/>
          <w:lang w:eastAsia="uk-UA"/>
        </w:rPr>
        <w:t>ПЕРЕЛІК</w:t>
      </w:r>
    </w:p>
    <w:p w:rsidR="006F519D" w:rsidRPr="00874C59" w:rsidRDefault="002D769C" w:rsidP="006F51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 w:rsidRPr="00874C59">
        <w:rPr>
          <w:rFonts w:ascii="Times New Roman" w:eastAsia="Times New Roman" w:hAnsi="Times New Roman"/>
          <w:sz w:val="28"/>
          <w:szCs w:val="28"/>
          <w:lang w:eastAsia="uk-UA"/>
        </w:rPr>
        <w:t>самовільно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527901">
        <w:rPr>
          <w:rFonts w:ascii="Times New Roman" w:eastAsia="Times New Roman" w:hAnsi="Times New Roman"/>
          <w:sz w:val="28"/>
          <w:szCs w:val="28"/>
          <w:lang w:eastAsia="uk-UA"/>
        </w:rPr>
        <w:t>(незаконно)</w:t>
      </w:r>
      <w:r w:rsidR="006F519D" w:rsidRPr="00874C5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F519D" w:rsidRPr="00874C59">
        <w:rPr>
          <w:rFonts w:ascii="Times New Roman" w:hAnsi="Times New Roman"/>
          <w:sz w:val="28"/>
          <w:szCs w:val="28"/>
        </w:rPr>
        <w:t>встановлених</w:t>
      </w:r>
      <w:r w:rsidR="006F519D" w:rsidRPr="00874C5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F519D" w:rsidRPr="00874C59">
        <w:rPr>
          <w:rFonts w:ascii="Times New Roman" w:hAnsi="Times New Roman"/>
          <w:sz w:val="28"/>
          <w:szCs w:val="28"/>
        </w:rPr>
        <w:t>малих архітектурних форм і тимчасових споруд</w:t>
      </w:r>
      <w:r w:rsidR="006F519D">
        <w:rPr>
          <w:rFonts w:ascii="Times New Roman" w:hAnsi="Times New Roman"/>
          <w:sz w:val="28"/>
          <w:szCs w:val="28"/>
        </w:rPr>
        <w:t>,</w:t>
      </w:r>
      <w:r w:rsidR="006F519D" w:rsidRPr="00874C59">
        <w:rPr>
          <w:rFonts w:ascii="Times New Roman" w:hAnsi="Times New Roman"/>
          <w:sz w:val="28"/>
          <w:szCs w:val="28"/>
        </w:rPr>
        <w:t xml:space="preserve"> </w:t>
      </w:r>
      <w:r w:rsidR="006F519D" w:rsidRPr="00874C59">
        <w:rPr>
          <w:rFonts w:ascii="Times New Roman" w:eastAsia="Times New Roman" w:hAnsi="Times New Roman"/>
          <w:sz w:val="28"/>
          <w:szCs w:val="28"/>
          <w:lang w:eastAsia="uk-UA"/>
        </w:rPr>
        <w:t>від яких звільняється територія міста Харкова</w:t>
      </w:r>
    </w:p>
    <w:p w:rsidR="001A2A20" w:rsidRPr="00874C59" w:rsidRDefault="001A2A20" w:rsidP="001A2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tbl>
      <w:tblPr>
        <w:tblW w:w="9764" w:type="dxa"/>
        <w:jc w:val="center"/>
        <w:tblCellSpacing w:w="-8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81"/>
        <w:gridCol w:w="2806"/>
        <w:gridCol w:w="10"/>
        <w:gridCol w:w="6367"/>
      </w:tblGrid>
      <w:tr w:rsidR="001A2A20" w:rsidRPr="00874C59" w:rsidTr="00D8791F">
        <w:trPr>
          <w:trHeight w:val="5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2A20" w:rsidRPr="00874C59" w:rsidRDefault="001A2A20" w:rsidP="006E5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C5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№</w:t>
            </w:r>
          </w:p>
          <w:p w:rsidR="001A2A20" w:rsidRPr="00874C59" w:rsidRDefault="001A2A20" w:rsidP="006E5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C5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/п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A2A20" w:rsidRPr="00874C59" w:rsidRDefault="001A2A20" w:rsidP="006E5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C5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б’єкт</w:t>
            </w:r>
          </w:p>
        </w:tc>
        <w:tc>
          <w:tcPr>
            <w:tcW w:w="64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2A20" w:rsidRPr="00874C59" w:rsidRDefault="001A2A20" w:rsidP="006E5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C5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Адреса розташування об’єкта</w:t>
            </w:r>
          </w:p>
        </w:tc>
      </w:tr>
      <w:tr w:rsidR="001A2A20" w:rsidRPr="00874C59" w:rsidTr="00D8791F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2A20" w:rsidRPr="00874C59" w:rsidRDefault="001A2A20" w:rsidP="006E5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C5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A2A20" w:rsidRPr="00874C59" w:rsidRDefault="001A2A20" w:rsidP="006E5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C5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64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2A20" w:rsidRPr="00874C59" w:rsidRDefault="001A2A20" w:rsidP="006E5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C5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</w:p>
        </w:tc>
      </w:tr>
      <w:tr w:rsidR="00657EE9" w:rsidRPr="00874C59" w:rsidTr="004875BA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7EE9" w:rsidRPr="00874C59" w:rsidRDefault="00657EE9" w:rsidP="0065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C5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9" w:rsidRDefault="00657EE9" w:rsidP="00657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мчасова споруда </w:t>
            </w:r>
          </w:p>
        </w:tc>
        <w:tc>
          <w:tcPr>
            <w:tcW w:w="6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9" w:rsidRDefault="00657EE9" w:rsidP="00657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>біля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ку по вул</w:t>
            </w: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пкіна, 9</w:t>
            </w:r>
          </w:p>
          <w:p w:rsidR="00657EE9" w:rsidRPr="00AC3FE0" w:rsidRDefault="00657EE9" w:rsidP="00657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иївський район)</w:t>
            </w:r>
          </w:p>
        </w:tc>
      </w:tr>
      <w:tr w:rsidR="00657EE9" w:rsidRPr="00874C59" w:rsidTr="004875BA">
        <w:trPr>
          <w:trHeight w:val="508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7EE9" w:rsidRPr="00874C59" w:rsidRDefault="00657EE9" w:rsidP="0065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74C5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9" w:rsidRDefault="00657EE9" w:rsidP="00657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мчасова споруда </w:t>
            </w:r>
          </w:p>
        </w:tc>
        <w:tc>
          <w:tcPr>
            <w:tcW w:w="6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9" w:rsidRDefault="00657EE9" w:rsidP="00657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>біля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ку по вул</w:t>
            </w: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пкіна, 9</w:t>
            </w:r>
          </w:p>
          <w:p w:rsidR="00657EE9" w:rsidRPr="00AC3FE0" w:rsidRDefault="00657EE9" w:rsidP="00657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иївський район)</w:t>
            </w:r>
          </w:p>
        </w:tc>
      </w:tr>
      <w:tr w:rsidR="00657EE9" w:rsidRPr="00874C59" w:rsidTr="004875BA">
        <w:trPr>
          <w:trHeight w:val="625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7EE9" w:rsidRPr="00874C59" w:rsidRDefault="00657EE9" w:rsidP="0065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74C5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9" w:rsidRDefault="00657EE9" w:rsidP="00657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мчасова споруда </w:t>
            </w:r>
          </w:p>
        </w:tc>
        <w:tc>
          <w:tcPr>
            <w:tcW w:w="6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9" w:rsidRDefault="00657EE9" w:rsidP="00657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>біля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ку по вул</w:t>
            </w: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пкіна, 9</w:t>
            </w:r>
          </w:p>
          <w:p w:rsidR="00657EE9" w:rsidRPr="00AC3FE0" w:rsidRDefault="00657EE9" w:rsidP="00657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иївський район)</w:t>
            </w:r>
          </w:p>
        </w:tc>
      </w:tr>
      <w:tr w:rsidR="00657EE9" w:rsidRPr="00874C59" w:rsidTr="004875BA">
        <w:trPr>
          <w:trHeight w:val="542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7EE9" w:rsidRPr="00874C59" w:rsidRDefault="00657EE9" w:rsidP="0065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74C5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9" w:rsidRDefault="00657EE9" w:rsidP="00657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мчасова споруда </w:t>
            </w:r>
          </w:p>
        </w:tc>
        <w:tc>
          <w:tcPr>
            <w:tcW w:w="6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9" w:rsidRDefault="00657EE9" w:rsidP="00657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>біля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ку по вул</w:t>
            </w: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пкіна, 9</w:t>
            </w:r>
          </w:p>
          <w:p w:rsidR="00657EE9" w:rsidRPr="00AC3FE0" w:rsidRDefault="00657EE9" w:rsidP="00657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иївський район)</w:t>
            </w:r>
          </w:p>
        </w:tc>
      </w:tr>
      <w:tr w:rsidR="00657EE9" w:rsidRPr="00874C59" w:rsidTr="004875BA">
        <w:trPr>
          <w:trHeight w:val="622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7EE9" w:rsidRPr="00874C59" w:rsidRDefault="00657EE9" w:rsidP="0065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74C5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9" w:rsidRDefault="00657EE9" w:rsidP="00657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мчасова споруда </w:t>
            </w:r>
          </w:p>
        </w:tc>
        <w:tc>
          <w:tcPr>
            <w:tcW w:w="6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9" w:rsidRDefault="00657EE9" w:rsidP="00657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>біля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ку по вул</w:t>
            </w: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пкіна, 9</w:t>
            </w:r>
          </w:p>
          <w:p w:rsidR="00657EE9" w:rsidRPr="00AC3FE0" w:rsidRDefault="00657EE9" w:rsidP="00657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иївський район)</w:t>
            </w:r>
          </w:p>
        </w:tc>
      </w:tr>
      <w:tr w:rsidR="00657EE9" w:rsidRPr="00874C59" w:rsidTr="004875BA">
        <w:trPr>
          <w:trHeight w:val="588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7EE9" w:rsidRPr="00874C59" w:rsidRDefault="00657EE9" w:rsidP="0065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74C5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9" w:rsidRDefault="00657EE9" w:rsidP="00657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мчасова споруда </w:t>
            </w:r>
          </w:p>
        </w:tc>
        <w:tc>
          <w:tcPr>
            <w:tcW w:w="6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9" w:rsidRDefault="00657EE9" w:rsidP="00657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>біля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ку по вул</w:t>
            </w: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пкіна, 9</w:t>
            </w:r>
          </w:p>
          <w:p w:rsidR="00657EE9" w:rsidRPr="00AC3FE0" w:rsidRDefault="00657EE9" w:rsidP="00657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иївський район)</w:t>
            </w:r>
          </w:p>
        </w:tc>
      </w:tr>
      <w:tr w:rsidR="00657EE9" w:rsidRPr="00874C59" w:rsidTr="004875BA">
        <w:trPr>
          <w:trHeight w:val="526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7EE9" w:rsidRPr="00874C59" w:rsidRDefault="00657EE9" w:rsidP="0065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74C5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9" w:rsidRDefault="00657EE9" w:rsidP="00657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мчасова споруда </w:t>
            </w:r>
          </w:p>
        </w:tc>
        <w:tc>
          <w:tcPr>
            <w:tcW w:w="6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9" w:rsidRDefault="00657EE9" w:rsidP="00657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>біля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ку по вул</w:t>
            </w: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пкіна, 9</w:t>
            </w:r>
          </w:p>
          <w:p w:rsidR="00657EE9" w:rsidRPr="00AC3FE0" w:rsidRDefault="00657EE9" w:rsidP="00657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иївський район)</w:t>
            </w:r>
          </w:p>
        </w:tc>
      </w:tr>
      <w:tr w:rsidR="00657EE9" w:rsidRPr="00874C59" w:rsidTr="004875BA">
        <w:trPr>
          <w:trHeight w:val="536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7EE9" w:rsidRPr="00874C59" w:rsidRDefault="00657EE9" w:rsidP="0065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74C5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9" w:rsidRDefault="00657EE9" w:rsidP="00657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мчасова споруда </w:t>
            </w:r>
          </w:p>
        </w:tc>
        <w:tc>
          <w:tcPr>
            <w:tcW w:w="6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9" w:rsidRDefault="00657EE9" w:rsidP="00657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>біля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ку по вул</w:t>
            </w: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пкіна, 9</w:t>
            </w:r>
          </w:p>
          <w:p w:rsidR="00657EE9" w:rsidRPr="00AC3FE0" w:rsidRDefault="00657EE9" w:rsidP="00657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иївський район)</w:t>
            </w:r>
          </w:p>
        </w:tc>
      </w:tr>
      <w:tr w:rsidR="00657EE9" w:rsidRPr="00874C59" w:rsidTr="004875BA">
        <w:trPr>
          <w:trHeight w:val="488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7EE9" w:rsidRPr="00874C59" w:rsidRDefault="00657EE9" w:rsidP="0065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74C5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9" w:rsidRDefault="00657EE9" w:rsidP="00657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мчасова споруда </w:t>
            </w:r>
          </w:p>
        </w:tc>
        <w:tc>
          <w:tcPr>
            <w:tcW w:w="6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9" w:rsidRDefault="00657EE9" w:rsidP="00657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>біля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ку по вул</w:t>
            </w: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пкіна, 9</w:t>
            </w:r>
          </w:p>
          <w:p w:rsidR="00657EE9" w:rsidRPr="00AC3FE0" w:rsidRDefault="00657EE9" w:rsidP="00657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иївський район)</w:t>
            </w:r>
          </w:p>
        </w:tc>
      </w:tr>
      <w:tr w:rsidR="00657EE9" w:rsidRPr="00874C59" w:rsidTr="004875BA">
        <w:trPr>
          <w:trHeight w:val="284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7EE9" w:rsidRPr="00874C59" w:rsidRDefault="00657EE9" w:rsidP="0065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74C5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9" w:rsidRDefault="00657EE9" w:rsidP="00657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мчасова споруда </w:t>
            </w:r>
          </w:p>
        </w:tc>
        <w:tc>
          <w:tcPr>
            <w:tcW w:w="6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9" w:rsidRDefault="00657EE9" w:rsidP="00657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>біля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ку по вул</w:t>
            </w: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пкіна, 9</w:t>
            </w:r>
          </w:p>
          <w:p w:rsidR="00657EE9" w:rsidRPr="00AC3FE0" w:rsidRDefault="00657EE9" w:rsidP="00657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иївський район)</w:t>
            </w:r>
          </w:p>
        </w:tc>
      </w:tr>
      <w:tr w:rsidR="00657EE9" w:rsidRPr="00874C59" w:rsidTr="00657EE9">
        <w:trPr>
          <w:trHeight w:val="385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7EE9" w:rsidRPr="00874C59" w:rsidRDefault="00657EE9" w:rsidP="0065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</w:t>
            </w:r>
            <w:r w:rsidRPr="00874C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9" w:rsidRDefault="00657EE9" w:rsidP="00657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мчасова споруда </w:t>
            </w:r>
          </w:p>
        </w:tc>
        <w:tc>
          <w:tcPr>
            <w:tcW w:w="6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9" w:rsidRDefault="00657EE9" w:rsidP="00657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>біля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ку по вул</w:t>
            </w: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пкіна, 9</w:t>
            </w:r>
          </w:p>
          <w:p w:rsidR="00657EE9" w:rsidRPr="00AC3FE0" w:rsidRDefault="00657EE9" w:rsidP="00657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иївський район)</w:t>
            </w:r>
          </w:p>
        </w:tc>
      </w:tr>
      <w:tr w:rsidR="00657EE9" w:rsidRPr="00874C59" w:rsidTr="00D8791F">
        <w:trPr>
          <w:trHeight w:val="284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7EE9" w:rsidRPr="00874C59" w:rsidRDefault="00657EE9" w:rsidP="0065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</w:t>
            </w:r>
            <w:r w:rsidRPr="00874C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9" w:rsidRDefault="00657EE9" w:rsidP="00657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мчасова споруда </w:t>
            </w:r>
          </w:p>
        </w:tc>
        <w:tc>
          <w:tcPr>
            <w:tcW w:w="6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9" w:rsidRDefault="00657EE9" w:rsidP="00657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>біля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ку по вул</w:t>
            </w: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пкіна, 9</w:t>
            </w:r>
          </w:p>
          <w:p w:rsidR="00657EE9" w:rsidRPr="00AC3FE0" w:rsidRDefault="00657EE9" w:rsidP="00657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иївський район)</w:t>
            </w:r>
          </w:p>
        </w:tc>
      </w:tr>
      <w:tr w:rsidR="00657EE9" w:rsidRPr="00874C59" w:rsidTr="00D8791F">
        <w:trPr>
          <w:trHeight w:val="39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7EE9" w:rsidRPr="00874C59" w:rsidRDefault="00657EE9" w:rsidP="0065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</w:t>
            </w:r>
            <w:r w:rsidRPr="00874C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9" w:rsidRDefault="00657EE9" w:rsidP="00657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мчасова споруда </w:t>
            </w:r>
          </w:p>
        </w:tc>
        <w:tc>
          <w:tcPr>
            <w:tcW w:w="6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9" w:rsidRDefault="00657EE9" w:rsidP="00657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>біля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ку по вул</w:t>
            </w: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пкіна, 9</w:t>
            </w:r>
          </w:p>
          <w:p w:rsidR="00657EE9" w:rsidRPr="00AC3FE0" w:rsidRDefault="00657EE9" w:rsidP="00657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иївський район)</w:t>
            </w:r>
          </w:p>
        </w:tc>
      </w:tr>
      <w:tr w:rsidR="00657EE9" w:rsidRPr="00874C59" w:rsidTr="009D6C67">
        <w:trPr>
          <w:trHeight w:val="284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7EE9" w:rsidRPr="00874C59" w:rsidRDefault="00657EE9" w:rsidP="00657EE9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</w:t>
            </w:r>
            <w:r w:rsidRPr="00874C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9" w:rsidRDefault="00657EE9" w:rsidP="00657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мчасова споруда 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9" w:rsidRDefault="00657EE9" w:rsidP="00657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>біля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ку по вул</w:t>
            </w: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пкіна, 9</w:t>
            </w:r>
          </w:p>
          <w:p w:rsidR="00657EE9" w:rsidRPr="00AC3FE0" w:rsidRDefault="00657EE9" w:rsidP="00657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иївський район)</w:t>
            </w:r>
          </w:p>
        </w:tc>
      </w:tr>
      <w:tr w:rsidR="00657EE9" w:rsidRPr="00874C59" w:rsidTr="009D6C67">
        <w:trPr>
          <w:trHeight w:val="284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7EE9" w:rsidRDefault="00657EE9" w:rsidP="00657EE9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9" w:rsidRDefault="00657EE9" w:rsidP="00657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мчасова споруда 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9" w:rsidRDefault="00657EE9" w:rsidP="00657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>біля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ку по вул</w:t>
            </w: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пкіна, 9</w:t>
            </w:r>
          </w:p>
          <w:p w:rsidR="00657EE9" w:rsidRPr="00AC3FE0" w:rsidRDefault="00657EE9" w:rsidP="00657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иївський район)</w:t>
            </w:r>
          </w:p>
        </w:tc>
      </w:tr>
      <w:tr w:rsidR="00657EE9" w:rsidRPr="00874C59" w:rsidTr="009D6C67">
        <w:trPr>
          <w:trHeight w:val="284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7EE9" w:rsidRDefault="00657EE9" w:rsidP="00657EE9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9" w:rsidRDefault="00657EE9" w:rsidP="00657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мчасова споруда 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9" w:rsidRDefault="00657EE9" w:rsidP="00657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>біля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ку по вул</w:t>
            </w: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пкіна, 9</w:t>
            </w:r>
          </w:p>
          <w:p w:rsidR="00657EE9" w:rsidRPr="00AC3FE0" w:rsidRDefault="00657EE9" w:rsidP="00657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иївський район)</w:t>
            </w:r>
          </w:p>
        </w:tc>
      </w:tr>
    </w:tbl>
    <w:p w:rsidR="009D26F3" w:rsidRPr="00874C59" w:rsidRDefault="009D26F3" w:rsidP="00853F9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16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uk-UA"/>
        </w:rPr>
        <w:sectPr w:rsidR="009D26F3" w:rsidRPr="00874C59" w:rsidSect="00427CB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709" w:left="1701" w:header="709" w:footer="709" w:gutter="0"/>
          <w:pgNumType w:start="1"/>
          <w:cols w:space="708"/>
          <w:docGrid w:linePitch="360"/>
        </w:sectPr>
      </w:pPr>
    </w:p>
    <w:tbl>
      <w:tblPr>
        <w:tblW w:w="9764" w:type="dxa"/>
        <w:jc w:val="center"/>
        <w:tblCellSpacing w:w="-8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81"/>
        <w:gridCol w:w="2816"/>
        <w:gridCol w:w="6367"/>
      </w:tblGrid>
      <w:tr w:rsidR="009D26F3" w:rsidRPr="00874C59" w:rsidTr="00D8791F">
        <w:trPr>
          <w:trHeight w:val="284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26F3" w:rsidRPr="00874C59" w:rsidRDefault="009D26F3" w:rsidP="00657EE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C5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3" w:rsidRPr="00874C59" w:rsidRDefault="009D26F3" w:rsidP="00657EE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C5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3" w:rsidRPr="00874C59" w:rsidRDefault="009D26F3" w:rsidP="00657EE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C5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</w:p>
        </w:tc>
      </w:tr>
      <w:tr w:rsidR="00657EE9" w:rsidRPr="00874C59" w:rsidTr="00D8791F">
        <w:trPr>
          <w:trHeight w:val="284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7EE9" w:rsidRDefault="00657EE9" w:rsidP="00657EE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9" w:rsidRDefault="00657EE9" w:rsidP="00657EE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мчасова споруда 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9" w:rsidRDefault="00657EE9" w:rsidP="00657EE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>біля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ку по вул</w:t>
            </w: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пкіна, 9</w:t>
            </w:r>
          </w:p>
          <w:p w:rsidR="00657EE9" w:rsidRPr="00AC3FE0" w:rsidRDefault="00657EE9" w:rsidP="00657EE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иївський район)</w:t>
            </w:r>
          </w:p>
        </w:tc>
      </w:tr>
      <w:tr w:rsidR="00657EE9" w:rsidRPr="00874C59" w:rsidTr="00D8791F">
        <w:trPr>
          <w:trHeight w:val="284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7EE9" w:rsidRDefault="00657EE9" w:rsidP="00657EE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9" w:rsidRDefault="00657EE9" w:rsidP="00657EE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мчасова споруда 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9" w:rsidRDefault="00657EE9" w:rsidP="00657EE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>біля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ку по вул</w:t>
            </w: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пкіна, 9</w:t>
            </w:r>
          </w:p>
          <w:p w:rsidR="00657EE9" w:rsidRPr="00AC3FE0" w:rsidRDefault="00657EE9" w:rsidP="00657EE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иївський район)</w:t>
            </w:r>
          </w:p>
        </w:tc>
      </w:tr>
      <w:tr w:rsidR="00657EE9" w:rsidRPr="00874C59" w:rsidTr="00D8791F">
        <w:trPr>
          <w:trHeight w:val="284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7EE9" w:rsidRDefault="00657EE9" w:rsidP="00657EE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9" w:rsidRDefault="00657EE9" w:rsidP="00657EE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мчасова споруда 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9" w:rsidRDefault="00657EE9" w:rsidP="00657EE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>біля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ку по вул</w:t>
            </w: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пкіна, 9</w:t>
            </w:r>
          </w:p>
          <w:p w:rsidR="00657EE9" w:rsidRPr="00AC3FE0" w:rsidRDefault="00657EE9" w:rsidP="00657EE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иївський район)</w:t>
            </w:r>
          </w:p>
        </w:tc>
      </w:tr>
      <w:tr w:rsidR="00657EE9" w:rsidRPr="00874C59" w:rsidTr="00D8791F">
        <w:trPr>
          <w:trHeight w:val="284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7EE9" w:rsidRDefault="00657EE9" w:rsidP="00657EE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9" w:rsidRDefault="00657EE9" w:rsidP="00657EE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мчасова споруда 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9" w:rsidRDefault="00657EE9" w:rsidP="00657EE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>біля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ку по вул</w:t>
            </w: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пкіна, 9</w:t>
            </w:r>
          </w:p>
          <w:p w:rsidR="00657EE9" w:rsidRPr="00AC3FE0" w:rsidRDefault="00657EE9" w:rsidP="00657EE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иївський район)</w:t>
            </w:r>
          </w:p>
        </w:tc>
      </w:tr>
      <w:tr w:rsidR="00657EE9" w:rsidRPr="00874C59" w:rsidTr="00D8791F">
        <w:trPr>
          <w:trHeight w:val="284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7EE9" w:rsidRDefault="00657EE9" w:rsidP="00657EE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9" w:rsidRDefault="00657EE9" w:rsidP="00657EE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мчасова споруда 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9" w:rsidRDefault="00657EE9" w:rsidP="00657EE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>біля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ку по вул</w:t>
            </w: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пкіна, 9</w:t>
            </w:r>
          </w:p>
          <w:p w:rsidR="00657EE9" w:rsidRPr="00AC3FE0" w:rsidRDefault="00657EE9" w:rsidP="00657EE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иївський район)</w:t>
            </w:r>
          </w:p>
        </w:tc>
      </w:tr>
      <w:tr w:rsidR="00657EE9" w:rsidRPr="00874C59" w:rsidTr="00D8791F">
        <w:trPr>
          <w:trHeight w:val="284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7EE9" w:rsidRDefault="00657EE9" w:rsidP="00657EE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9" w:rsidRDefault="00657EE9" w:rsidP="00657EE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мчасова споруда 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9" w:rsidRDefault="00657EE9" w:rsidP="00657EE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>біля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ку по вул</w:t>
            </w: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пкіна, 9</w:t>
            </w:r>
          </w:p>
          <w:p w:rsidR="00657EE9" w:rsidRPr="00AC3FE0" w:rsidRDefault="00657EE9" w:rsidP="00657EE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иївський район)</w:t>
            </w:r>
          </w:p>
        </w:tc>
      </w:tr>
      <w:tr w:rsidR="00657EE9" w:rsidRPr="00874C59" w:rsidTr="00D8791F">
        <w:trPr>
          <w:trHeight w:val="284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7EE9" w:rsidRDefault="00657EE9" w:rsidP="00657EE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9" w:rsidRDefault="00657EE9" w:rsidP="00657EE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мчасова споруда 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9" w:rsidRDefault="00657EE9" w:rsidP="00657EE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>біля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ку по вул</w:t>
            </w: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пкіна, 9</w:t>
            </w:r>
          </w:p>
          <w:p w:rsidR="00657EE9" w:rsidRPr="00AC3FE0" w:rsidRDefault="00657EE9" w:rsidP="00657EE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иївський район)</w:t>
            </w:r>
          </w:p>
        </w:tc>
      </w:tr>
      <w:tr w:rsidR="00657EE9" w:rsidRPr="00874C59" w:rsidTr="00D8791F">
        <w:trPr>
          <w:trHeight w:val="284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7EE9" w:rsidRDefault="00657EE9" w:rsidP="00657EE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9" w:rsidRDefault="00657EE9" w:rsidP="00657EE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мчасова споруда 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9" w:rsidRDefault="00657EE9" w:rsidP="00657EE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>біля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ку по вул</w:t>
            </w: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пкіна, 9</w:t>
            </w:r>
          </w:p>
          <w:p w:rsidR="00657EE9" w:rsidRPr="00AC3FE0" w:rsidRDefault="00657EE9" w:rsidP="00657EE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иївський район)</w:t>
            </w:r>
          </w:p>
        </w:tc>
      </w:tr>
      <w:tr w:rsidR="00657EE9" w:rsidRPr="00874C59" w:rsidTr="00D8791F">
        <w:trPr>
          <w:trHeight w:val="284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7EE9" w:rsidRDefault="00657EE9" w:rsidP="00657EE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9" w:rsidRDefault="00657EE9" w:rsidP="00657EE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мчасова споруда 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9" w:rsidRDefault="00657EE9" w:rsidP="00657EE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>біля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ку по вул</w:t>
            </w: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пкіна, 9</w:t>
            </w:r>
          </w:p>
          <w:p w:rsidR="00657EE9" w:rsidRPr="00AC3FE0" w:rsidRDefault="00657EE9" w:rsidP="00657EE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иївський район)</w:t>
            </w:r>
          </w:p>
        </w:tc>
      </w:tr>
      <w:tr w:rsidR="00657EE9" w:rsidRPr="00874C59" w:rsidTr="00D8791F">
        <w:trPr>
          <w:trHeight w:val="284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7EE9" w:rsidRDefault="00657EE9" w:rsidP="00657EE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9" w:rsidRDefault="00657EE9" w:rsidP="00657EE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мчасова споруда 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9" w:rsidRDefault="00657EE9" w:rsidP="00657EE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>біля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ку по вул</w:t>
            </w: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пектній, 28</w:t>
            </w:r>
          </w:p>
          <w:p w:rsidR="00657EE9" w:rsidRPr="00AC3FE0" w:rsidRDefault="00657EE9" w:rsidP="00657EE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иївський район)</w:t>
            </w:r>
          </w:p>
        </w:tc>
      </w:tr>
      <w:tr w:rsidR="00657EE9" w:rsidRPr="00874C59" w:rsidTr="00D8791F">
        <w:trPr>
          <w:trHeight w:val="284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7EE9" w:rsidRDefault="00657EE9" w:rsidP="00657EE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9" w:rsidRDefault="00657EE9" w:rsidP="00657EE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мчасова споруда 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9" w:rsidRDefault="00657EE9" w:rsidP="00657EE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>біля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ку по вул</w:t>
            </w: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пектній, 28</w:t>
            </w:r>
          </w:p>
          <w:p w:rsidR="00657EE9" w:rsidRPr="00AC3FE0" w:rsidRDefault="00657EE9" w:rsidP="00657EE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иївський район)</w:t>
            </w:r>
          </w:p>
        </w:tc>
      </w:tr>
      <w:tr w:rsidR="00657EE9" w:rsidRPr="00874C59" w:rsidTr="00D8791F">
        <w:trPr>
          <w:trHeight w:val="284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7EE9" w:rsidRDefault="00657EE9" w:rsidP="00657EE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9" w:rsidRDefault="00657EE9" w:rsidP="00657EE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мчасова споруда 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9" w:rsidRDefault="00657EE9" w:rsidP="00657EE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>біля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ку по вул</w:t>
            </w: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пектній, 28</w:t>
            </w:r>
          </w:p>
          <w:p w:rsidR="00657EE9" w:rsidRPr="00AC3FE0" w:rsidRDefault="00657EE9" w:rsidP="00657EE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иївський район)</w:t>
            </w:r>
          </w:p>
        </w:tc>
      </w:tr>
      <w:tr w:rsidR="00657EE9" w:rsidRPr="00874C59" w:rsidTr="00D8791F">
        <w:trPr>
          <w:trHeight w:val="284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7EE9" w:rsidRDefault="00657EE9" w:rsidP="00657EE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9" w:rsidRDefault="00657EE9" w:rsidP="00657EE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мчасова споруда 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9" w:rsidRDefault="00657EE9" w:rsidP="00657EE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>біля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ку по вул</w:t>
            </w: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пектній, 28</w:t>
            </w:r>
          </w:p>
          <w:p w:rsidR="00657EE9" w:rsidRPr="00AC3FE0" w:rsidRDefault="00657EE9" w:rsidP="00657EE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иївський район)</w:t>
            </w:r>
          </w:p>
        </w:tc>
      </w:tr>
      <w:tr w:rsidR="00657EE9" w:rsidRPr="00874C59" w:rsidTr="00D8791F">
        <w:trPr>
          <w:trHeight w:val="284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7EE9" w:rsidRDefault="00657EE9" w:rsidP="00657EE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9" w:rsidRDefault="00657EE9" w:rsidP="00657EE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мчасова споруда 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9" w:rsidRDefault="00657EE9" w:rsidP="00657EE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>біля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ку по вул</w:t>
            </w: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пектній, 28</w:t>
            </w:r>
          </w:p>
          <w:p w:rsidR="00657EE9" w:rsidRPr="00AC3FE0" w:rsidRDefault="00657EE9" w:rsidP="00657EE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иївський район)</w:t>
            </w:r>
          </w:p>
        </w:tc>
      </w:tr>
      <w:tr w:rsidR="00657EE9" w:rsidRPr="00874C59" w:rsidTr="00D8791F">
        <w:trPr>
          <w:trHeight w:val="284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7EE9" w:rsidRDefault="00657EE9" w:rsidP="00657EE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9" w:rsidRDefault="00657EE9" w:rsidP="00657EE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мчасова споруда 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9" w:rsidRDefault="00657EE9" w:rsidP="00657EE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>біля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ку по вул</w:t>
            </w: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пектній, 28</w:t>
            </w:r>
          </w:p>
          <w:p w:rsidR="00657EE9" w:rsidRPr="00AC3FE0" w:rsidRDefault="00657EE9" w:rsidP="00657EE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иївський район)</w:t>
            </w:r>
          </w:p>
        </w:tc>
      </w:tr>
      <w:tr w:rsidR="00657EE9" w:rsidRPr="00874C59" w:rsidTr="00D8791F">
        <w:trPr>
          <w:trHeight w:val="284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7EE9" w:rsidRDefault="00657EE9" w:rsidP="00657EE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9" w:rsidRDefault="00657EE9" w:rsidP="00657EE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мчасова споруда 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9" w:rsidRDefault="00657EE9" w:rsidP="00657EE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>біля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ку по вул</w:t>
            </w: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пектній, 28</w:t>
            </w:r>
          </w:p>
          <w:p w:rsidR="00657EE9" w:rsidRPr="00AC3FE0" w:rsidRDefault="00657EE9" w:rsidP="00657EE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иївський район)</w:t>
            </w:r>
          </w:p>
        </w:tc>
      </w:tr>
      <w:tr w:rsidR="00657EE9" w:rsidRPr="00874C59" w:rsidTr="00D8791F">
        <w:trPr>
          <w:trHeight w:val="284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7EE9" w:rsidRDefault="00657EE9" w:rsidP="00657EE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9" w:rsidRDefault="00657EE9" w:rsidP="00657EE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мчасова споруда 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9" w:rsidRDefault="00657EE9" w:rsidP="00657EE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>біля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ку по вул</w:t>
            </w: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пектній, 28</w:t>
            </w:r>
          </w:p>
          <w:p w:rsidR="00657EE9" w:rsidRPr="00AC3FE0" w:rsidRDefault="00657EE9" w:rsidP="00657EE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иївський район)</w:t>
            </w:r>
          </w:p>
        </w:tc>
      </w:tr>
      <w:tr w:rsidR="00657EE9" w:rsidRPr="00874C59" w:rsidTr="00D8791F">
        <w:trPr>
          <w:trHeight w:val="284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7EE9" w:rsidRDefault="00657EE9" w:rsidP="00657EE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9" w:rsidRDefault="00657EE9" w:rsidP="00657EE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мчасова споруда 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9" w:rsidRDefault="00657EE9" w:rsidP="00657EE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>біля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ку по вул</w:t>
            </w: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пектній, 28</w:t>
            </w:r>
          </w:p>
          <w:p w:rsidR="00657EE9" w:rsidRPr="00AC3FE0" w:rsidRDefault="00657EE9" w:rsidP="00657EE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иївський район)</w:t>
            </w:r>
          </w:p>
        </w:tc>
      </w:tr>
      <w:tr w:rsidR="00657EE9" w:rsidRPr="00874C59" w:rsidTr="00D8791F">
        <w:trPr>
          <w:trHeight w:val="284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7EE9" w:rsidRDefault="00657EE9" w:rsidP="00657EE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9" w:rsidRPr="007C5242" w:rsidRDefault="00657EE9" w:rsidP="00657EE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мчасова споруда </w:t>
            </w:r>
            <w:r w:rsidRPr="00657EE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вільйон)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E9" w:rsidRDefault="00657EE9" w:rsidP="00657EE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>біля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ку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 w:rsidRPr="00AC3F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гаріна, 80</w:t>
            </w:r>
          </w:p>
          <w:p w:rsidR="00657EE9" w:rsidRPr="00AC3FE0" w:rsidRDefault="00657EE9" w:rsidP="00657EE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ов’я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</w:tr>
      <w:tr w:rsidR="00284739" w:rsidRPr="00874C59" w:rsidTr="00D8791F">
        <w:trPr>
          <w:trHeight w:val="284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739" w:rsidRDefault="00284739" w:rsidP="002847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39" w:rsidRDefault="00284739" w:rsidP="008E7703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а архітектурна форма 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39" w:rsidRDefault="00284739" w:rsidP="008E7703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>біля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лі по вул</w:t>
            </w: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ександ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пейє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86</w:t>
            </w:r>
          </w:p>
          <w:p w:rsidR="00284739" w:rsidRPr="00AC3FE0" w:rsidRDefault="00284739" w:rsidP="008E7703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ов’я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</w:tr>
      <w:tr w:rsidR="00284739" w:rsidRPr="00874C59" w:rsidTr="00D8791F">
        <w:trPr>
          <w:trHeight w:val="284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739" w:rsidRDefault="00284739" w:rsidP="002847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39" w:rsidRDefault="00284739" w:rsidP="0028473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 архітектурна форма (паркан)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39" w:rsidRDefault="00284739" w:rsidP="0028473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>біля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лі по вул</w:t>
            </w: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ександ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пейє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86</w:t>
            </w:r>
          </w:p>
          <w:p w:rsidR="00284739" w:rsidRPr="00AC3FE0" w:rsidRDefault="00284739" w:rsidP="0028473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ов’я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</w:tr>
    </w:tbl>
    <w:p w:rsidR="00D8791F" w:rsidRPr="00B00401" w:rsidRDefault="00D8791F" w:rsidP="00D8791F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val="ru-RU" w:eastAsia="uk-UA"/>
        </w:rPr>
      </w:pPr>
    </w:p>
    <w:p w:rsidR="00B00401" w:rsidRPr="00B00401" w:rsidRDefault="00B00401" w:rsidP="00D8791F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val="ru-RU" w:eastAsia="uk-UA"/>
        </w:rPr>
        <w:sectPr w:rsidR="00B00401" w:rsidRPr="00B00401" w:rsidSect="0063305A">
          <w:headerReference w:type="first" r:id="rId14"/>
          <w:pgSz w:w="11906" w:h="16838"/>
          <w:pgMar w:top="1134" w:right="566" w:bottom="709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764" w:type="dxa"/>
        <w:jc w:val="center"/>
        <w:tblCellSpacing w:w="-8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81"/>
        <w:gridCol w:w="2816"/>
        <w:gridCol w:w="6367"/>
      </w:tblGrid>
      <w:tr w:rsidR="00B00401" w:rsidRPr="00874C59" w:rsidTr="009D6C67">
        <w:trPr>
          <w:trHeight w:val="284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401" w:rsidRPr="00874C59" w:rsidRDefault="00B00401" w:rsidP="009D6C67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C5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01" w:rsidRPr="00874C59" w:rsidRDefault="00B00401" w:rsidP="009D6C67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C5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01" w:rsidRPr="00874C59" w:rsidRDefault="00B00401" w:rsidP="009D6C67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C5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</w:p>
        </w:tc>
      </w:tr>
      <w:tr w:rsidR="00284739" w:rsidRPr="00874C59" w:rsidTr="009D6C67">
        <w:trPr>
          <w:trHeight w:val="284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739" w:rsidRDefault="00284739" w:rsidP="00284739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39" w:rsidRDefault="00284739" w:rsidP="0028473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 архітектурна форма (огорожа)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39" w:rsidRDefault="00284739" w:rsidP="0028473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>біля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ку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 w:rsidRPr="00AC3F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роїв Сталінграда, 173</w:t>
            </w:r>
          </w:p>
          <w:p w:rsidR="00284739" w:rsidRPr="00AC3FE0" w:rsidRDefault="00284739" w:rsidP="0028473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лобідський район)</w:t>
            </w:r>
          </w:p>
        </w:tc>
      </w:tr>
      <w:tr w:rsidR="00284739" w:rsidRPr="00874C59" w:rsidTr="009D6C67">
        <w:trPr>
          <w:trHeight w:val="284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739" w:rsidRDefault="00284739" w:rsidP="00284739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39" w:rsidRDefault="00284739" w:rsidP="0028473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39" w:rsidRDefault="00284739" w:rsidP="0028473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>біля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лі по вул</w:t>
            </w: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вгена Котляра, 16</w:t>
            </w:r>
          </w:p>
          <w:p w:rsidR="00284739" w:rsidRPr="00AC3FE0" w:rsidRDefault="00284739" w:rsidP="0028473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Холодногірський район)</w:t>
            </w:r>
          </w:p>
        </w:tc>
      </w:tr>
      <w:tr w:rsidR="00284739" w:rsidRPr="00874C59" w:rsidTr="009D6C67">
        <w:trPr>
          <w:trHeight w:val="284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739" w:rsidRDefault="00284739" w:rsidP="00284739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39" w:rsidRDefault="00284739" w:rsidP="0028473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39" w:rsidRDefault="00284739" w:rsidP="0028473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>біля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лі по м-ну Привокзальному, 2</w:t>
            </w:r>
          </w:p>
          <w:p w:rsidR="00284739" w:rsidRPr="00AC3FE0" w:rsidRDefault="00284739" w:rsidP="0028473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Холодногірський район)</w:t>
            </w:r>
          </w:p>
        </w:tc>
      </w:tr>
      <w:tr w:rsidR="00284739" w:rsidRPr="00874C59" w:rsidTr="009D6C67">
        <w:trPr>
          <w:trHeight w:val="284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739" w:rsidRDefault="00284739" w:rsidP="00284739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39" w:rsidRDefault="00284739" w:rsidP="0028473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39" w:rsidRDefault="00284739" w:rsidP="0028473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>біля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лі по вул</w:t>
            </w: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рославській, 1/29</w:t>
            </w:r>
          </w:p>
          <w:p w:rsidR="00284739" w:rsidRPr="00AC3FE0" w:rsidRDefault="00284739" w:rsidP="0028473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Холодногірський район)</w:t>
            </w:r>
          </w:p>
        </w:tc>
      </w:tr>
      <w:tr w:rsidR="00284739" w:rsidRPr="00874C59" w:rsidTr="009D6C67">
        <w:trPr>
          <w:trHeight w:val="284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4739" w:rsidRDefault="00284739" w:rsidP="00284739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39" w:rsidRDefault="00284739" w:rsidP="0028473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данчик для харчування біля стаціонарного закладу ресторанного господарства 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39" w:rsidRDefault="00284739" w:rsidP="0028473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>біля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лі по вул</w:t>
            </w: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тавський Шлях, 140-А</w:t>
            </w:r>
          </w:p>
          <w:p w:rsidR="00284739" w:rsidRPr="00AC3FE0" w:rsidRDefault="00284739" w:rsidP="0028473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Холодногірський район)</w:t>
            </w:r>
          </w:p>
        </w:tc>
      </w:tr>
    </w:tbl>
    <w:p w:rsidR="00A0007A" w:rsidRPr="00B00401" w:rsidRDefault="00A0007A" w:rsidP="00D8791F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val="ru-RU" w:eastAsia="uk-UA"/>
        </w:rPr>
      </w:pPr>
    </w:p>
    <w:p w:rsidR="00B00401" w:rsidRDefault="00B00401" w:rsidP="00D8791F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D8791F" w:rsidRDefault="00D8791F" w:rsidP="00D8791F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Директор Департаменту</w:t>
      </w:r>
    </w:p>
    <w:p w:rsidR="00D8791F" w:rsidRDefault="00D8791F" w:rsidP="00D8791F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територіального контролю</w:t>
      </w:r>
    </w:p>
    <w:p w:rsidR="00D8791F" w:rsidRDefault="00D8791F" w:rsidP="00D8791F">
      <w:pPr>
        <w:widowControl w:val="0"/>
        <w:tabs>
          <w:tab w:val="left" w:pos="5812"/>
          <w:tab w:val="left" w:pos="5954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Харківської міської ради</w:t>
      </w:r>
      <w:r>
        <w:rPr>
          <w:rFonts w:ascii="Times New Roman" w:eastAsia="Times New Roman" w:hAnsi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О.Л. КАЛИНА</w:t>
      </w:r>
    </w:p>
    <w:p w:rsidR="00D8791F" w:rsidRDefault="00D8791F" w:rsidP="00D8791F">
      <w:pPr>
        <w:widowControl w:val="0"/>
        <w:autoSpaceDE w:val="0"/>
        <w:autoSpaceDN w:val="0"/>
        <w:adjustRightInd w:val="0"/>
        <w:spacing w:after="0" w:line="216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D8791F" w:rsidRPr="0090094A" w:rsidRDefault="00D8791F" w:rsidP="00D8791F">
      <w:pPr>
        <w:widowControl w:val="0"/>
        <w:autoSpaceDE w:val="0"/>
        <w:autoSpaceDN w:val="0"/>
        <w:adjustRightInd w:val="0"/>
        <w:spacing w:after="0" w:line="216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D8791F" w:rsidRPr="0090094A" w:rsidRDefault="00D8791F" w:rsidP="00D8791F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90094A">
        <w:rPr>
          <w:rFonts w:ascii="Times New Roman" w:hAnsi="Times New Roman"/>
          <w:sz w:val="28"/>
          <w:szCs w:val="28"/>
        </w:rPr>
        <w:t xml:space="preserve">Заступник міського голови – </w:t>
      </w:r>
    </w:p>
    <w:p w:rsidR="00D8791F" w:rsidRDefault="00D8791F" w:rsidP="00D8791F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90094A">
        <w:rPr>
          <w:rFonts w:ascii="Times New Roman" w:hAnsi="Times New Roman"/>
          <w:sz w:val="28"/>
          <w:szCs w:val="28"/>
        </w:rPr>
        <w:t xml:space="preserve">керуючий справами виконавчого </w:t>
      </w:r>
    </w:p>
    <w:p w:rsidR="007B3CFE" w:rsidRPr="00C35874" w:rsidRDefault="00D8791F" w:rsidP="003E0A0D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комітету міської ради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.М. </w:t>
      </w:r>
      <w:r w:rsidRPr="0090094A">
        <w:rPr>
          <w:rFonts w:ascii="Times New Roman" w:hAnsi="Times New Roman"/>
          <w:sz w:val="28"/>
          <w:szCs w:val="28"/>
        </w:rPr>
        <w:t>ЧЕЧЕТОВА-ТЕРАШВІЛІ</w:t>
      </w:r>
    </w:p>
    <w:sectPr w:rsidR="007B3CFE" w:rsidRPr="00C35874" w:rsidSect="0063305A">
      <w:headerReference w:type="first" r:id="rId15"/>
      <w:pgSz w:w="11906" w:h="16838"/>
      <w:pgMar w:top="1134" w:right="566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47E" w:rsidRDefault="003F447E">
      <w:pPr>
        <w:spacing w:after="0" w:line="240" w:lineRule="auto"/>
      </w:pPr>
      <w:r>
        <w:separator/>
      </w:r>
    </w:p>
  </w:endnote>
  <w:endnote w:type="continuationSeparator" w:id="0">
    <w:p w:rsidR="003F447E" w:rsidRDefault="003F4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1C8" w:rsidRDefault="00FA71C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1C8" w:rsidRDefault="00FA71C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1C8" w:rsidRDefault="00FA71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47E" w:rsidRDefault="003F447E">
      <w:pPr>
        <w:spacing w:after="0" w:line="240" w:lineRule="auto"/>
      </w:pPr>
      <w:r>
        <w:separator/>
      </w:r>
    </w:p>
  </w:footnote>
  <w:footnote w:type="continuationSeparator" w:id="0">
    <w:p w:rsidR="003F447E" w:rsidRDefault="003F4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1C8" w:rsidRDefault="00FA71C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1C8" w:rsidRDefault="00FA71C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4633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4375F" w:rsidRDefault="005A669F" w:rsidP="00C4375F">
        <w:pPr>
          <w:pStyle w:val="a3"/>
          <w:jc w:val="center"/>
          <w:rPr>
            <w:rFonts w:ascii="Times New Roman" w:hAnsi="Times New Roman" w:cs="Times New Roman"/>
            <w:sz w:val="24"/>
            <w:szCs w:val="24"/>
            <w:lang w:val="en-US"/>
          </w:rPr>
        </w:pPr>
        <w:r w:rsidRPr="00EC64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4375F" w:rsidRPr="00EC644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64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375F" w:rsidRPr="00C4375F">
          <w:rPr>
            <w:rFonts w:ascii="Times New Roman" w:hAnsi="Times New Roman" w:cs="Times New Roman"/>
            <w:noProof/>
            <w:sz w:val="24"/>
            <w:szCs w:val="24"/>
            <w:lang w:val="ru-RU"/>
          </w:rPr>
          <w:t>1</w:t>
        </w:r>
        <w:r w:rsidRPr="00EC6444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C4375F" w:rsidRDefault="00C4375F" w:rsidP="00C4375F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Продовження додатка 1</w:t>
        </w:r>
      </w:p>
      <w:p w:rsidR="00C4375F" w:rsidRPr="00871ECC" w:rsidRDefault="00C4375F" w:rsidP="00C4375F">
        <w:pPr>
          <w:pStyle w:val="a3"/>
          <w:tabs>
            <w:tab w:val="left" w:pos="7088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  <w:t>Продовження таблиці</w:t>
        </w:r>
      </w:p>
    </w:sdtContent>
  </w:sdt>
  <w:p w:rsidR="00C4375F" w:rsidRDefault="00C4375F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849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00E99" w:rsidRPr="003E0A0D" w:rsidRDefault="003E0A0D" w:rsidP="00C4375F">
        <w:pPr>
          <w:pStyle w:val="a3"/>
          <w:jc w:val="center"/>
          <w:rPr>
            <w:rFonts w:ascii="Times New Roman" w:hAnsi="Times New Roman" w:cs="Times New Roman"/>
            <w:sz w:val="24"/>
            <w:szCs w:val="24"/>
            <w:lang w:val="ru-RU"/>
          </w:rPr>
        </w:pPr>
        <w:r w:rsidRPr="003E0A0D">
          <w:rPr>
            <w:rFonts w:ascii="Times New Roman" w:hAnsi="Times New Roman" w:cs="Times New Roman"/>
            <w:lang w:val="ru-RU"/>
          </w:rPr>
          <w:t>2</w:t>
        </w:r>
      </w:p>
      <w:p w:rsidR="00C00E99" w:rsidRPr="00871ECC" w:rsidRDefault="005254CA" w:rsidP="006E0F1D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="00C00E99">
          <w:rPr>
            <w:rFonts w:ascii="Times New Roman" w:hAnsi="Times New Roman" w:cs="Times New Roman"/>
            <w:sz w:val="24"/>
            <w:szCs w:val="24"/>
          </w:rPr>
          <w:t xml:space="preserve">Продовження додатка 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="00C00E99">
          <w:rPr>
            <w:rFonts w:ascii="Times New Roman" w:hAnsi="Times New Roman" w:cs="Times New Roman"/>
            <w:sz w:val="24"/>
            <w:szCs w:val="24"/>
          </w:rPr>
          <w:t>Продовження таблиці</w:t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88357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00401" w:rsidRPr="00B00401" w:rsidRDefault="00B00401" w:rsidP="00C4375F">
        <w:pPr>
          <w:pStyle w:val="a3"/>
          <w:jc w:val="center"/>
          <w:rPr>
            <w:rFonts w:ascii="Times New Roman" w:hAnsi="Times New Roman" w:cs="Times New Roman"/>
            <w:lang w:val="ru-RU"/>
          </w:rPr>
        </w:pPr>
        <w:r w:rsidRPr="00B00401">
          <w:rPr>
            <w:rFonts w:ascii="Times New Roman" w:hAnsi="Times New Roman" w:cs="Times New Roman"/>
            <w:lang w:val="ru-RU"/>
          </w:rPr>
          <w:t>3</w:t>
        </w:r>
      </w:p>
      <w:p w:rsidR="00B00401" w:rsidRPr="00871ECC" w:rsidRDefault="00B00401" w:rsidP="006E0F1D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00401">
          <w:rPr>
            <w:rFonts w:ascii="Times New Roman" w:hAnsi="Times New Roman" w:cs="Times New Roman"/>
            <w:lang w:val="ru-RU"/>
          </w:rPr>
          <w:tab/>
        </w:r>
        <w:r w:rsidR="00FA71C8">
          <w:rPr>
            <w:rFonts w:ascii="Times New Roman" w:hAnsi="Times New Roman" w:cs="Times New Roman"/>
            <w:sz w:val="24"/>
            <w:szCs w:val="24"/>
          </w:rPr>
          <w:tab/>
          <w:t xml:space="preserve">Продовження додатка 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="00FA71C8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>Продовження таблиці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4A2636"/>
    <w:multiLevelType w:val="multilevel"/>
    <w:tmpl w:val="5AEA5B7C"/>
    <w:lvl w:ilvl="0">
      <w:start w:val="1"/>
      <w:numFmt w:val="decimal"/>
      <w:suff w:val="space"/>
      <w:lvlText w:val="%1."/>
      <w:lvlJc w:val="left"/>
      <w:pPr>
        <w:ind w:left="2617" w:hanging="91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2A20"/>
    <w:rsid w:val="00000CA3"/>
    <w:rsid w:val="000124B8"/>
    <w:rsid w:val="00013285"/>
    <w:rsid w:val="0003208E"/>
    <w:rsid w:val="00033202"/>
    <w:rsid w:val="00041E0F"/>
    <w:rsid w:val="0004246B"/>
    <w:rsid w:val="00082417"/>
    <w:rsid w:val="00093210"/>
    <w:rsid w:val="000A04B1"/>
    <w:rsid w:val="000A1463"/>
    <w:rsid w:val="000A505D"/>
    <w:rsid w:val="000B140D"/>
    <w:rsid w:val="000B19DF"/>
    <w:rsid w:val="000C25E9"/>
    <w:rsid w:val="000D068B"/>
    <w:rsid w:val="000E29FE"/>
    <w:rsid w:val="00104AD8"/>
    <w:rsid w:val="00107D5A"/>
    <w:rsid w:val="00135824"/>
    <w:rsid w:val="00137A79"/>
    <w:rsid w:val="00150CA0"/>
    <w:rsid w:val="00153D1F"/>
    <w:rsid w:val="00161CF4"/>
    <w:rsid w:val="0016718A"/>
    <w:rsid w:val="00181C5C"/>
    <w:rsid w:val="001872D4"/>
    <w:rsid w:val="001A2A20"/>
    <w:rsid w:val="001B359A"/>
    <w:rsid w:val="001B7F70"/>
    <w:rsid w:val="001C1654"/>
    <w:rsid w:val="001C3D79"/>
    <w:rsid w:val="001C3E68"/>
    <w:rsid w:val="001C41EC"/>
    <w:rsid w:val="001D7275"/>
    <w:rsid w:val="00224FFC"/>
    <w:rsid w:val="00236941"/>
    <w:rsid w:val="0024091E"/>
    <w:rsid w:val="00284739"/>
    <w:rsid w:val="002A54FA"/>
    <w:rsid w:val="002A672D"/>
    <w:rsid w:val="002C4B58"/>
    <w:rsid w:val="002D6E83"/>
    <w:rsid w:val="002D769C"/>
    <w:rsid w:val="003117B3"/>
    <w:rsid w:val="0036396E"/>
    <w:rsid w:val="00374ACD"/>
    <w:rsid w:val="00395707"/>
    <w:rsid w:val="003B39D4"/>
    <w:rsid w:val="003B597A"/>
    <w:rsid w:val="003B7630"/>
    <w:rsid w:val="003C5306"/>
    <w:rsid w:val="003E0A0D"/>
    <w:rsid w:val="003E73FE"/>
    <w:rsid w:val="003F447E"/>
    <w:rsid w:val="00406D38"/>
    <w:rsid w:val="00422339"/>
    <w:rsid w:val="00425476"/>
    <w:rsid w:val="004263E2"/>
    <w:rsid w:val="00427CB5"/>
    <w:rsid w:val="00430534"/>
    <w:rsid w:val="004658B4"/>
    <w:rsid w:val="00481656"/>
    <w:rsid w:val="00484FB4"/>
    <w:rsid w:val="004875BA"/>
    <w:rsid w:val="004A516B"/>
    <w:rsid w:val="004A6BA8"/>
    <w:rsid w:val="004B2792"/>
    <w:rsid w:val="004C42F9"/>
    <w:rsid w:val="004D0991"/>
    <w:rsid w:val="004D5230"/>
    <w:rsid w:val="004F6AEE"/>
    <w:rsid w:val="00507F05"/>
    <w:rsid w:val="005254CA"/>
    <w:rsid w:val="00527901"/>
    <w:rsid w:val="00541FB8"/>
    <w:rsid w:val="00542020"/>
    <w:rsid w:val="005606A9"/>
    <w:rsid w:val="005A27E1"/>
    <w:rsid w:val="005A669F"/>
    <w:rsid w:val="005C0130"/>
    <w:rsid w:val="005C0B9D"/>
    <w:rsid w:val="005C56DD"/>
    <w:rsid w:val="005E1F68"/>
    <w:rsid w:val="005F5E3E"/>
    <w:rsid w:val="00601C0A"/>
    <w:rsid w:val="0063305A"/>
    <w:rsid w:val="00637A45"/>
    <w:rsid w:val="00644863"/>
    <w:rsid w:val="0064666C"/>
    <w:rsid w:val="00657498"/>
    <w:rsid w:val="006576F5"/>
    <w:rsid w:val="00657EE9"/>
    <w:rsid w:val="00663738"/>
    <w:rsid w:val="00664292"/>
    <w:rsid w:val="00665882"/>
    <w:rsid w:val="00667E35"/>
    <w:rsid w:val="00682337"/>
    <w:rsid w:val="00685560"/>
    <w:rsid w:val="00687DFD"/>
    <w:rsid w:val="006929C7"/>
    <w:rsid w:val="006A56CB"/>
    <w:rsid w:val="006B22C7"/>
    <w:rsid w:val="006B2D6F"/>
    <w:rsid w:val="006C3775"/>
    <w:rsid w:val="006D2083"/>
    <w:rsid w:val="006E08B0"/>
    <w:rsid w:val="006E0F1D"/>
    <w:rsid w:val="006E52A5"/>
    <w:rsid w:val="006E71DC"/>
    <w:rsid w:val="006F27EC"/>
    <w:rsid w:val="006F2C5A"/>
    <w:rsid w:val="006F3A49"/>
    <w:rsid w:val="006F403B"/>
    <w:rsid w:val="006F4EDD"/>
    <w:rsid w:val="006F519D"/>
    <w:rsid w:val="006F5489"/>
    <w:rsid w:val="006F5A5E"/>
    <w:rsid w:val="007151BB"/>
    <w:rsid w:val="00724EF2"/>
    <w:rsid w:val="00726191"/>
    <w:rsid w:val="00731CF7"/>
    <w:rsid w:val="00747C1C"/>
    <w:rsid w:val="00752138"/>
    <w:rsid w:val="00756D3A"/>
    <w:rsid w:val="00782D95"/>
    <w:rsid w:val="007875B1"/>
    <w:rsid w:val="00796C1E"/>
    <w:rsid w:val="007A1A08"/>
    <w:rsid w:val="007A7F48"/>
    <w:rsid w:val="007B016A"/>
    <w:rsid w:val="007B3CFE"/>
    <w:rsid w:val="007C7219"/>
    <w:rsid w:val="007E1EE4"/>
    <w:rsid w:val="00807A8A"/>
    <w:rsid w:val="008110A0"/>
    <w:rsid w:val="008213E6"/>
    <w:rsid w:val="00821476"/>
    <w:rsid w:val="008242FD"/>
    <w:rsid w:val="008315D2"/>
    <w:rsid w:val="0084476D"/>
    <w:rsid w:val="00846570"/>
    <w:rsid w:val="00846BAD"/>
    <w:rsid w:val="0085096A"/>
    <w:rsid w:val="00853F9A"/>
    <w:rsid w:val="00871ECC"/>
    <w:rsid w:val="00874C59"/>
    <w:rsid w:val="008A2E82"/>
    <w:rsid w:val="008B1326"/>
    <w:rsid w:val="008C4A88"/>
    <w:rsid w:val="008D0546"/>
    <w:rsid w:val="008D3323"/>
    <w:rsid w:val="008D65DB"/>
    <w:rsid w:val="008E0AE3"/>
    <w:rsid w:val="008E4E7F"/>
    <w:rsid w:val="008E62CB"/>
    <w:rsid w:val="008E66C6"/>
    <w:rsid w:val="008E7703"/>
    <w:rsid w:val="008F297D"/>
    <w:rsid w:val="008F77FD"/>
    <w:rsid w:val="008F7E42"/>
    <w:rsid w:val="00902F9C"/>
    <w:rsid w:val="00903AB9"/>
    <w:rsid w:val="00914F7A"/>
    <w:rsid w:val="00917BD9"/>
    <w:rsid w:val="009379FA"/>
    <w:rsid w:val="00945109"/>
    <w:rsid w:val="009612C1"/>
    <w:rsid w:val="00972EBD"/>
    <w:rsid w:val="009752CB"/>
    <w:rsid w:val="00995871"/>
    <w:rsid w:val="009B312C"/>
    <w:rsid w:val="009B7249"/>
    <w:rsid w:val="009C2AB1"/>
    <w:rsid w:val="009D26F3"/>
    <w:rsid w:val="009F359A"/>
    <w:rsid w:val="00A0007A"/>
    <w:rsid w:val="00A04DDA"/>
    <w:rsid w:val="00A23B74"/>
    <w:rsid w:val="00A72C37"/>
    <w:rsid w:val="00A81DC0"/>
    <w:rsid w:val="00A83A97"/>
    <w:rsid w:val="00A85FDD"/>
    <w:rsid w:val="00AA1F11"/>
    <w:rsid w:val="00AA4E7C"/>
    <w:rsid w:val="00AC4758"/>
    <w:rsid w:val="00B00401"/>
    <w:rsid w:val="00B2476E"/>
    <w:rsid w:val="00B32004"/>
    <w:rsid w:val="00B44445"/>
    <w:rsid w:val="00B45D9F"/>
    <w:rsid w:val="00B575D4"/>
    <w:rsid w:val="00B60F9B"/>
    <w:rsid w:val="00B7336A"/>
    <w:rsid w:val="00B9127A"/>
    <w:rsid w:val="00BA418A"/>
    <w:rsid w:val="00BB2F02"/>
    <w:rsid w:val="00BB72A7"/>
    <w:rsid w:val="00BC0A9B"/>
    <w:rsid w:val="00BC7B3F"/>
    <w:rsid w:val="00BD1509"/>
    <w:rsid w:val="00C00E99"/>
    <w:rsid w:val="00C0297D"/>
    <w:rsid w:val="00C038B8"/>
    <w:rsid w:val="00C05627"/>
    <w:rsid w:val="00C2040A"/>
    <w:rsid w:val="00C21270"/>
    <w:rsid w:val="00C35874"/>
    <w:rsid w:val="00C4375F"/>
    <w:rsid w:val="00C43F3E"/>
    <w:rsid w:val="00C60148"/>
    <w:rsid w:val="00C6293A"/>
    <w:rsid w:val="00C97E6F"/>
    <w:rsid w:val="00CA1A9F"/>
    <w:rsid w:val="00CE70FC"/>
    <w:rsid w:val="00D0238B"/>
    <w:rsid w:val="00D023D6"/>
    <w:rsid w:val="00D20C57"/>
    <w:rsid w:val="00D32569"/>
    <w:rsid w:val="00D52D56"/>
    <w:rsid w:val="00D562DC"/>
    <w:rsid w:val="00D74D9E"/>
    <w:rsid w:val="00D80F05"/>
    <w:rsid w:val="00D8791F"/>
    <w:rsid w:val="00DA45C8"/>
    <w:rsid w:val="00DB565A"/>
    <w:rsid w:val="00DE5F5D"/>
    <w:rsid w:val="00DF7F7E"/>
    <w:rsid w:val="00E21ADA"/>
    <w:rsid w:val="00E266A9"/>
    <w:rsid w:val="00E64176"/>
    <w:rsid w:val="00E66AE9"/>
    <w:rsid w:val="00E76261"/>
    <w:rsid w:val="00EA1A8A"/>
    <w:rsid w:val="00EA7322"/>
    <w:rsid w:val="00EB4E01"/>
    <w:rsid w:val="00EB6A22"/>
    <w:rsid w:val="00EC5917"/>
    <w:rsid w:val="00EC6444"/>
    <w:rsid w:val="00EC7BBA"/>
    <w:rsid w:val="00F003CB"/>
    <w:rsid w:val="00F2035F"/>
    <w:rsid w:val="00F5287B"/>
    <w:rsid w:val="00FA02D6"/>
    <w:rsid w:val="00FA71C8"/>
    <w:rsid w:val="00FE39F5"/>
    <w:rsid w:val="00FF1241"/>
    <w:rsid w:val="00FF621A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D1A20"/>
  <w15:docId w15:val="{2EF78655-9524-4645-ABF2-EF619417B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2A20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2A20"/>
    <w:rPr>
      <w:lang w:val="uk-UA"/>
    </w:rPr>
  </w:style>
  <w:style w:type="paragraph" w:styleId="a5">
    <w:name w:val="footer"/>
    <w:basedOn w:val="a"/>
    <w:link w:val="a6"/>
    <w:uiPriority w:val="99"/>
    <w:unhideWhenUsed/>
    <w:rsid w:val="001A2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2A20"/>
    <w:rPr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01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3285"/>
    <w:rPr>
      <w:rFonts w:ascii="Segoe UI" w:hAnsi="Segoe UI" w:cs="Segoe UI"/>
      <w:sz w:val="18"/>
      <w:szCs w:val="18"/>
      <w:lang w:val="uk-UA"/>
    </w:rPr>
  </w:style>
  <w:style w:type="paragraph" w:styleId="HTML">
    <w:name w:val="HTML Preformatted"/>
    <w:basedOn w:val="a"/>
    <w:link w:val="HTML0"/>
    <w:uiPriority w:val="99"/>
    <w:unhideWhenUsed/>
    <w:rsid w:val="00C35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5874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6E20B-D009-442C-8D85-FCB18C2E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 N. Gorobinskaya</dc:creator>
  <cp:keywords/>
  <dc:description/>
  <cp:lastModifiedBy>Dmitriy V. Starodubtsev</cp:lastModifiedBy>
  <cp:revision>142</cp:revision>
  <cp:lastPrinted>2019-12-23T11:37:00Z</cp:lastPrinted>
  <dcterms:created xsi:type="dcterms:W3CDTF">2019-07-16T10:29:00Z</dcterms:created>
  <dcterms:modified xsi:type="dcterms:W3CDTF">2020-02-06T15:13:00Z</dcterms:modified>
</cp:coreProperties>
</file>